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8C" w:rsidRPr="00122810" w:rsidRDefault="008D368C" w:rsidP="008D368C">
      <w:pPr>
        <w:ind w:left="-78"/>
        <w:rPr>
          <w:rFonts w:ascii="ＭＳ 明朝" w:hAnsi="ＭＳ 明朝"/>
          <w:sz w:val="24"/>
          <w:szCs w:val="24"/>
        </w:rPr>
      </w:pPr>
      <w:r w:rsidRPr="00122810">
        <w:rPr>
          <w:rFonts w:ascii="ＭＳ 明朝" w:hAnsi="ＭＳ 明朝" w:hint="eastAsia"/>
          <w:sz w:val="24"/>
          <w:szCs w:val="24"/>
        </w:rPr>
        <w:t>別</w:t>
      </w:r>
      <w:r w:rsidR="001A6637" w:rsidRPr="00122810">
        <w:rPr>
          <w:rFonts w:ascii="ＭＳ 明朝" w:hAnsi="ＭＳ 明朝" w:hint="eastAsia"/>
          <w:sz w:val="24"/>
          <w:szCs w:val="24"/>
        </w:rPr>
        <w:t xml:space="preserve"> </w:t>
      </w:r>
      <w:r w:rsidRPr="00122810">
        <w:rPr>
          <w:rFonts w:ascii="ＭＳ 明朝" w:hAnsi="ＭＳ 明朝" w:hint="eastAsia"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8D368C" w:rsidRPr="00122810">
        <w:trPr>
          <w:cantSplit/>
          <w:trHeight w:val="346"/>
        </w:trPr>
        <w:tc>
          <w:tcPr>
            <w:tcW w:w="1254" w:type="dxa"/>
            <w:shd w:val="clear" w:color="auto" w:fill="auto"/>
            <w:vAlign w:val="center"/>
          </w:tcPr>
          <w:p w:rsidR="008D368C" w:rsidRPr="00122810" w:rsidRDefault="008D368C" w:rsidP="008D368C">
            <w:pPr>
              <w:jc w:val="center"/>
              <w:rPr>
                <w:rFonts w:ascii="ＭＳ 明朝" w:hAnsi="ＭＳ 明朝"/>
              </w:rPr>
            </w:pPr>
            <w:r w:rsidRPr="00122810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D368C" w:rsidRPr="00122810" w:rsidRDefault="008D368C" w:rsidP="008D368C">
            <w:pPr>
              <w:rPr>
                <w:rFonts w:ascii="ＭＳ 明朝" w:hAnsi="ＭＳ 明朝"/>
              </w:rPr>
            </w:pPr>
          </w:p>
        </w:tc>
      </w:tr>
    </w:tbl>
    <w:p w:rsidR="008D368C" w:rsidRPr="00122810" w:rsidRDefault="00C201C0" w:rsidP="008D368C">
      <w:pPr>
        <w:ind w:left="-78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:rsidR="008D368C" w:rsidRDefault="008D368C" w:rsidP="008D368C"/>
              </w:txbxContent>
            </v:textbox>
          </v:rect>
        </w:pict>
      </w:r>
      <w:r w:rsidR="008D368C" w:rsidRPr="00122810">
        <w:rPr>
          <w:rFonts w:ascii="ＭＳ 明朝" w:hAnsi="ＭＳ 明朝" w:hint="eastAsia"/>
        </w:rPr>
        <w:t xml:space="preserve">　</w:t>
      </w:r>
      <w:r w:rsidR="008D368C" w:rsidRPr="00122810">
        <w:rPr>
          <w:rFonts w:ascii="ＭＳ 明朝" w:hAnsi="ＭＳ 明朝"/>
          <w:sz w:val="24"/>
        </w:rPr>
        <w:t xml:space="preserve"> </w:t>
      </w:r>
      <w:r w:rsidR="008D368C" w:rsidRPr="00122810">
        <w:rPr>
          <w:rFonts w:ascii="ＭＳ 明朝" w:hAnsi="ＭＳ 明朝" w:hint="eastAsia"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D84919" w:rsidRPr="00F064B9" w:rsidTr="00C201C0">
        <w:trPr>
          <w:trHeight w:val="548"/>
        </w:trPr>
        <w:tc>
          <w:tcPr>
            <w:tcW w:w="3045" w:type="dxa"/>
            <w:tcBorders>
              <w:bottom w:val="single" w:sz="12" w:space="0" w:color="auto"/>
            </w:tcBorders>
            <w:vAlign w:val="center"/>
          </w:tcPr>
          <w:p w:rsidR="00D84919" w:rsidRPr="00F064B9" w:rsidRDefault="00607A53" w:rsidP="00D84919">
            <w:pPr>
              <w:rPr>
                <w:rFonts w:ascii="ＭＳ 明朝" w:hAnsi="ＭＳ 明朝"/>
                <w:b/>
              </w:rPr>
            </w:pPr>
            <w:r w:rsidRPr="00F064B9">
              <w:rPr>
                <w:rFonts w:ascii="ＭＳ 明朝" w:hAnsi="ＭＳ 明朝" w:hint="eastAsia"/>
              </w:rPr>
              <w:t>主たる事業</w:t>
            </w:r>
            <w:bookmarkStart w:id="0" w:name="_GoBack"/>
            <w:bookmarkEnd w:id="0"/>
            <w:r w:rsidRPr="00F064B9">
              <w:rPr>
                <w:rFonts w:ascii="ＭＳ 明朝" w:hAnsi="ＭＳ 明朝" w:hint="eastAsia"/>
              </w:rPr>
              <w:t>所・施設の名称</w:t>
            </w:r>
          </w:p>
        </w:tc>
        <w:tc>
          <w:tcPr>
            <w:tcW w:w="5565" w:type="dxa"/>
            <w:tcBorders>
              <w:bottom w:val="single" w:sz="12" w:space="0" w:color="auto"/>
            </w:tcBorders>
            <w:vAlign w:val="center"/>
          </w:tcPr>
          <w:p w:rsidR="00D84919" w:rsidRPr="00F064B9" w:rsidRDefault="00D84919" w:rsidP="00D84919">
            <w:pPr>
              <w:rPr>
                <w:rFonts w:ascii="ＭＳ 明朝" w:hAnsi="ＭＳ 明朝"/>
                <w:b/>
              </w:rPr>
            </w:pPr>
          </w:p>
        </w:tc>
      </w:tr>
    </w:tbl>
    <w:p w:rsidR="008D368C" w:rsidRPr="00122810" w:rsidRDefault="008D368C" w:rsidP="008D368C">
      <w:pPr>
        <w:ind w:left="-78"/>
        <w:rPr>
          <w:rFonts w:ascii="ＭＳ 明朝" w:hAnsi="ＭＳ 明朝"/>
          <w:b/>
        </w:rPr>
      </w:pPr>
    </w:p>
    <w:tbl>
      <w:tblPr>
        <w:tblW w:w="98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250"/>
        <w:gridCol w:w="2730"/>
        <w:gridCol w:w="1470"/>
      </w:tblGrid>
      <w:tr w:rsidR="001B3D71" w:rsidRPr="00122810" w:rsidTr="006852A5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B3D71" w:rsidRPr="00122810" w:rsidRDefault="001B3D71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番</w:t>
            </w:r>
            <w:r w:rsidRPr="00122810">
              <w:rPr>
                <w:rFonts w:ascii="ＭＳ 明朝" w:hAnsi="ＭＳ 明朝"/>
                <w:szCs w:val="21"/>
              </w:rPr>
              <w:t xml:space="preserve"> </w:t>
            </w:r>
            <w:r w:rsidRPr="00122810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52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D71" w:rsidRPr="00122810" w:rsidRDefault="001B3D71" w:rsidP="00CB305A">
            <w:pPr>
              <w:snapToGrid w:val="0"/>
              <w:spacing w:line="260" w:lineRule="exact"/>
              <w:ind w:left="-106"/>
              <w:jc w:val="center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3D71" w:rsidRPr="00122810" w:rsidRDefault="001B3D71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申請する事業の種類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3D71" w:rsidRPr="00122810" w:rsidRDefault="001B3D71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6852A5" w:rsidRPr="00122810" w:rsidTr="006852A5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ind w:left="-106"/>
              <w:rPr>
                <w:rFonts w:ascii="ＭＳ 明朝" w:hAnsi="ＭＳ 明朝"/>
                <w:szCs w:val="21"/>
              </w:rPr>
            </w:pPr>
          </w:p>
        </w:tc>
        <w:tc>
          <w:tcPr>
            <w:tcW w:w="525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2A5" w:rsidRPr="00122810" w:rsidRDefault="006852A5" w:rsidP="00CB305A">
            <w:pPr>
              <w:snapToGrid w:val="0"/>
              <w:spacing w:line="260" w:lineRule="exact"/>
              <w:ind w:left="-106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2A5" w:rsidRPr="00122810" w:rsidRDefault="0048641C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基準訪問型サービス</w:t>
            </w:r>
          </w:p>
        </w:tc>
        <w:tc>
          <w:tcPr>
            <w:tcW w:w="14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2A5" w:rsidRPr="00122810" w:rsidRDefault="006852A5" w:rsidP="00CB305A">
            <w:pPr>
              <w:snapToGrid w:val="0"/>
              <w:spacing w:line="260" w:lineRule="exact"/>
              <w:ind w:left="-106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2A5" w:rsidRPr="00122810" w:rsidRDefault="006852A5" w:rsidP="0054176A">
            <w:pPr>
              <w:snapToGrid w:val="0"/>
              <w:spacing w:line="260" w:lineRule="exact"/>
              <w:ind w:left="-15" w:firstLineChars="4" w:firstLine="8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申請者の登記事項証明書又は条例等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54176A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ind w:left="-106" w:firstLineChars="50" w:firstLine="105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事業所の平面図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54176A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ind w:left="-106" w:firstLineChars="50" w:firstLine="105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設備・備品等に係る一覧表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CB305A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54176A" w:rsidP="006852A5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ind w:left="-106" w:firstLineChars="50" w:firstLine="105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54176A" w:rsidP="006852A5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ind w:leftChars="-10" w:hangingChars="10" w:hanging="21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54176A" w:rsidP="0054176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54176A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予防・日常生活支援総合事業サービス費</w:t>
            </w:r>
            <w:r w:rsidRPr="00122810">
              <w:rPr>
                <w:rFonts w:ascii="ＭＳ 明朝" w:hAnsi="ＭＳ 明朝" w:hint="eastAsia"/>
                <w:szCs w:val="21"/>
              </w:rPr>
              <w:t>の請求に関する事項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6852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852A5" w:rsidRPr="00122810" w:rsidRDefault="0054176A" w:rsidP="0054176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525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075AA4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/>
                <w:szCs w:val="21"/>
              </w:rPr>
            </w:pPr>
            <w:r w:rsidRPr="00122810">
              <w:rPr>
                <w:rFonts w:ascii="ＭＳ 明朝" w:hAnsi="ＭＳ 明朝" w:hint="eastAsia"/>
                <w:szCs w:val="21"/>
              </w:rPr>
              <w:t>誓約書</w:t>
            </w:r>
          </w:p>
        </w:tc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852A5" w:rsidRPr="00122810" w:rsidTr="00B72D20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2A5" w:rsidRPr="00122810" w:rsidRDefault="0054176A" w:rsidP="0054176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52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2A5" w:rsidRPr="00122810" w:rsidRDefault="0054176A" w:rsidP="006852A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提供責任者に必要な資格を有することを証明する書類</w:t>
            </w:r>
          </w:p>
        </w:tc>
        <w:tc>
          <w:tcPr>
            <w:tcW w:w="2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2A5" w:rsidRPr="00122810" w:rsidRDefault="006852A5" w:rsidP="006852A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777CC4" w:rsidRPr="00122810" w:rsidRDefault="00777CC4" w:rsidP="00B338F9">
      <w:pPr>
        <w:snapToGrid w:val="0"/>
        <w:spacing w:line="240" w:lineRule="exact"/>
        <w:ind w:firstLineChars="100" w:firstLine="200"/>
        <w:jc w:val="left"/>
        <w:rPr>
          <w:rFonts w:ascii="ＭＳ 明朝" w:hAnsi="ＭＳ 明朝"/>
          <w:sz w:val="20"/>
        </w:rPr>
      </w:pPr>
      <w:r w:rsidRPr="00122810">
        <w:rPr>
          <w:rFonts w:ascii="ＭＳ 明朝" w:hAnsi="ＭＳ 明朝" w:hint="eastAsia"/>
          <w:sz w:val="20"/>
        </w:rPr>
        <w:t>備考１「受付番号」欄は、記入しないでください。</w:t>
      </w:r>
    </w:p>
    <w:p w:rsidR="00777CC4" w:rsidRPr="00122810" w:rsidRDefault="00777CC4" w:rsidP="00B338F9">
      <w:pPr>
        <w:snapToGrid w:val="0"/>
        <w:spacing w:line="240" w:lineRule="exact"/>
        <w:jc w:val="left"/>
        <w:rPr>
          <w:rFonts w:ascii="ＭＳ 明朝" w:hAnsi="ＭＳ 明朝"/>
          <w:sz w:val="20"/>
        </w:rPr>
      </w:pPr>
      <w:r w:rsidRPr="00122810">
        <w:rPr>
          <w:rFonts w:ascii="ＭＳ 明朝" w:hAnsi="ＭＳ 明朝" w:hint="eastAsia"/>
          <w:sz w:val="20"/>
        </w:rPr>
        <w:t xml:space="preserve">　　　２　添付書類欄の記載事項は、申請する事業・施設に応じて適宜修正してください。</w:t>
      </w:r>
    </w:p>
    <w:p w:rsidR="00852FEC" w:rsidRPr="00122810" w:rsidRDefault="00852FEC" w:rsidP="00B338F9">
      <w:pPr>
        <w:snapToGrid w:val="0"/>
        <w:spacing w:line="240" w:lineRule="exact"/>
        <w:ind w:firstLineChars="300" w:firstLine="600"/>
        <w:jc w:val="left"/>
        <w:rPr>
          <w:rFonts w:ascii="ＭＳ 明朝" w:hAnsi="ＭＳ 明朝"/>
          <w:sz w:val="20"/>
        </w:rPr>
      </w:pPr>
      <w:r w:rsidRPr="00122810">
        <w:rPr>
          <w:rFonts w:ascii="ＭＳ 明朝" w:hAnsi="ＭＳ 明朝" w:hint="eastAsia"/>
          <w:sz w:val="20"/>
        </w:rPr>
        <w:t>３　該当欄に「○」を付し、複数の事業所</w:t>
      </w:r>
      <w:r w:rsidR="00607A53" w:rsidRPr="00122810">
        <w:rPr>
          <w:rFonts w:ascii="ＭＳ 明朝" w:hAnsi="ＭＳ 明朝" w:hint="eastAsia"/>
          <w:sz w:val="20"/>
        </w:rPr>
        <w:t>等</w:t>
      </w:r>
      <w:r w:rsidRPr="00122810">
        <w:rPr>
          <w:rFonts w:ascii="ＭＳ 明朝" w:hAnsi="ＭＳ 明朝" w:hint="eastAsia"/>
          <w:sz w:val="20"/>
        </w:rPr>
        <w:t>に共通する添付書類については、「◎」を付してください。</w:t>
      </w:r>
    </w:p>
    <w:sectPr w:rsidR="00852FEC" w:rsidRPr="00122810" w:rsidSect="005D6D9E">
      <w:pgSz w:w="11906" w:h="16838" w:code="9"/>
      <w:pgMar w:top="1418" w:right="1021" w:bottom="1134" w:left="1247" w:header="851" w:footer="454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06" w:rsidRDefault="00590B06" w:rsidP="00403F53">
      <w:r>
        <w:separator/>
      </w:r>
    </w:p>
  </w:endnote>
  <w:endnote w:type="continuationSeparator" w:id="0">
    <w:p w:rsidR="00590B06" w:rsidRDefault="00590B06" w:rsidP="0040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06" w:rsidRDefault="00590B06" w:rsidP="00403F53">
      <w:r>
        <w:separator/>
      </w:r>
    </w:p>
  </w:footnote>
  <w:footnote w:type="continuationSeparator" w:id="0">
    <w:p w:rsidR="00590B06" w:rsidRDefault="00590B06" w:rsidP="0040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2"/>
    <w:rsid w:val="00021E3B"/>
    <w:rsid w:val="00022BCD"/>
    <w:rsid w:val="00032B07"/>
    <w:rsid w:val="00050840"/>
    <w:rsid w:val="00075AA4"/>
    <w:rsid w:val="00081899"/>
    <w:rsid w:val="0008671F"/>
    <w:rsid w:val="00097824"/>
    <w:rsid w:val="000C5F33"/>
    <w:rsid w:val="000C7CC1"/>
    <w:rsid w:val="000E44DC"/>
    <w:rsid w:val="000E5727"/>
    <w:rsid w:val="00112FC7"/>
    <w:rsid w:val="00122810"/>
    <w:rsid w:val="001309EA"/>
    <w:rsid w:val="00135CB7"/>
    <w:rsid w:val="00140391"/>
    <w:rsid w:val="00152A33"/>
    <w:rsid w:val="001A6637"/>
    <w:rsid w:val="001A7705"/>
    <w:rsid w:val="001B3D71"/>
    <w:rsid w:val="001C56B6"/>
    <w:rsid w:val="001D17A4"/>
    <w:rsid w:val="001D24C1"/>
    <w:rsid w:val="002257AD"/>
    <w:rsid w:val="00230ED6"/>
    <w:rsid w:val="002562E1"/>
    <w:rsid w:val="002672B8"/>
    <w:rsid w:val="00280842"/>
    <w:rsid w:val="002812BF"/>
    <w:rsid w:val="00300A0A"/>
    <w:rsid w:val="003260C4"/>
    <w:rsid w:val="00364E7A"/>
    <w:rsid w:val="0039596F"/>
    <w:rsid w:val="003D3DFB"/>
    <w:rsid w:val="003D60C3"/>
    <w:rsid w:val="003E58A6"/>
    <w:rsid w:val="003E7FE9"/>
    <w:rsid w:val="00403F53"/>
    <w:rsid w:val="0040447A"/>
    <w:rsid w:val="004271A0"/>
    <w:rsid w:val="0045106B"/>
    <w:rsid w:val="0047063D"/>
    <w:rsid w:val="0048641C"/>
    <w:rsid w:val="004A42A7"/>
    <w:rsid w:val="004A4561"/>
    <w:rsid w:val="004A4C77"/>
    <w:rsid w:val="004B0E5A"/>
    <w:rsid w:val="004F224B"/>
    <w:rsid w:val="005406C7"/>
    <w:rsid w:val="0054176A"/>
    <w:rsid w:val="00551ED9"/>
    <w:rsid w:val="00590B06"/>
    <w:rsid w:val="005922DF"/>
    <w:rsid w:val="005A66AF"/>
    <w:rsid w:val="005B1C49"/>
    <w:rsid w:val="005D120D"/>
    <w:rsid w:val="005D6D9E"/>
    <w:rsid w:val="0060287F"/>
    <w:rsid w:val="00605C86"/>
    <w:rsid w:val="00607A53"/>
    <w:rsid w:val="00620840"/>
    <w:rsid w:val="00624407"/>
    <w:rsid w:val="006634C9"/>
    <w:rsid w:val="006675F9"/>
    <w:rsid w:val="006852A5"/>
    <w:rsid w:val="00685F4F"/>
    <w:rsid w:val="006A780C"/>
    <w:rsid w:val="006B17AF"/>
    <w:rsid w:val="006B3B56"/>
    <w:rsid w:val="006D2015"/>
    <w:rsid w:val="006F197D"/>
    <w:rsid w:val="007677EB"/>
    <w:rsid w:val="00777CC4"/>
    <w:rsid w:val="00783E72"/>
    <w:rsid w:val="007C49AC"/>
    <w:rsid w:val="008062C9"/>
    <w:rsid w:val="00814432"/>
    <w:rsid w:val="00832584"/>
    <w:rsid w:val="00840BCE"/>
    <w:rsid w:val="00851729"/>
    <w:rsid w:val="00852FEC"/>
    <w:rsid w:val="0088623D"/>
    <w:rsid w:val="00893BA9"/>
    <w:rsid w:val="008D368C"/>
    <w:rsid w:val="008D36F5"/>
    <w:rsid w:val="00926F45"/>
    <w:rsid w:val="00960580"/>
    <w:rsid w:val="009A705E"/>
    <w:rsid w:val="009D7FDB"/>
    <w:rsid w:val="009E4AFE"/>
    <w:rsid w:val="00A23879"/>
    <w:rsid w:val="00A51FDF"/>
    <w:rsid w:val="00A7650A"/>
    <w:rsid w:val="00A82EC0"/>
    <w:rsid w:val="00A83123"/>
    <w:rsid w:val="00A94CBE"/>
    <w:rsid w:val="00AE445D"/>
    <w:rsid w:val="00AF2B41"/>
    <w:rsid w:val="00AF4190"/>
    <w:rsid w:val="00B338F9"/>
    <w:rsid w:val="00B619E3"/>
    <w:rsid w:val="00B6683D"/>
    <w:rsid w:val="00B72D20"/>
    <w:rsid w:val="00C201C0"/>
    <w:rsid w:val="00C51AC2"/>
    <w:rsid w:val="00C84806"/>
    <w:rsid w:val="00CA7A28"/>
    <w:rsid w:val="00CB305A"/>
    <w:rsid w:val="00D06BDA"/>
    <w:rsid w:val="00D239E4"/>
    <w:rsid w:val="00D352FE"/>
    <w:rsid w:val="00D67A19"/>
    <w:rsid w:val="00D73F35"/>
    <w:rsid w:val="00D84919"/>
    <w:rsid w:val="00D90EDA"/>
    <w:rsid w:val="00DA00FB"/>
    <w:rsid w:val="00DA32E6"/>
    <w:rsid w:val="00DA732B"/>
    <w:rsid w:val="00DC56E0"/>
    <w:rsid w:val="00DE3720"/>
    <w:rsid w:val="00E02C44"/>
    <w:rsid w:val="00EA306A"/>
    <w:rsid w:val="00EB3116"/>
    <w:rsid w:val="00EC24ED"/>
    <w:rsid w:val="00EF4713"/>
    <w:rsid w:val="00EF7287"/>
    <w:rsid w:val="00F064B9"/>
    <w:rsid w:val="00F458A3"/>
    <w:rsid w:val="00FA31CA"/>
    <w:rsid w:val="00FA544E"/>
    <w:rsid w:val="00FA7E64"/>
    <w:rsid w:val="00FC615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43958-07C4-4F6D-A65B-8D708D7D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3F53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03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3F53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6D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6D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3F57-09AB-4479-A9A4-D3BA82B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石岡 直美</cp:lastModifiedBy>
  <cp:revision>5</cp:revision>
  <cp:lastPrinted>2018-01-25T01:33:00Z</cp:lastPrinted>
  <dcterms:created xsi:type="dcterms:W3CDTF">2021-03-01T05:03:00Z</dcterms:created>
  <dcterms:modified xsi:type="dcterms:W3CDTF">2021-04-07T04:16:00Z</dcterms:modified>
</cp:coreProperties>
</file>